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EC" w:rsidRPr="000016E6" w:rsidRDefault="00DC71EC" w:rsidP="00F40673">
      <w:pPr>
        <w:spacing w:after="0" w:line="240" w:lineRule="auto"/>
        <w:jc w:val="center"/>
        <w:rPr>
          <w:b/>
        </w:rPr>
      </w:pPr>
      <w:r w:rsidRPr="000016E6">
        <w:rPr>
          <w:b/>
        </w:rPr>
        <w:t>Valtioneuvoston asetus</w:t>
      </w:r>
    </w:p>
    <w:p w:rsidR="00DC71EC" w:rsidRPr="000016E6" w:rsidRDefault="00DC71EC" w:rsidP="00F40673">
      <w:pPr>
        <w:spacing w:after="0" w:line="240" w:lineRule="auto"/>
        <w:jc w:val="center"/>
        <w:rPr>
          <w:b/>
        </w:rPr>
      </w:pPr>
      <w:r w:rsidRPr="000016E6">
        <w:rPr>
          <w:b/>
        </w:rPr>
        <w:t>eräistä vesialueell</w:t>
      </w:r>
      <w:r w:rsidR="000016E6" w:rsidRPr="000016E6">
        <w:rPr>
          <w:b/>
        </w:rPr>
        <w:t>e sijoitettavista johdois</w:t>
      </w:r>
      <w:r w:rsidRPr="000016E6">
        <w:rPr>
          <w:b/>
        </w:rPr>
        <w:t>ta</w:t>
      </w:r>
    </w:p>
    <w:p w:rsidR="00DC71EC" w:rsidRPr="00441271" w:rsidRDefault="00DC71EC" w:rsidP="00F40673">
      <w:pPr>
        <w:spacing w:after="0" w:line="240" w:lineRule="auto"/>
      </w:pPr>
    </w:p>
    <w:p w:rsidR="00AD3268" w:rsidRPr="00441271" w:rsidRDefault="0037563D" w:rsidP="00730702">
      <w:pPr>
        <w:spacing w:after="0" w:line="240" w:lineRule="auto"/>
        <w:jc w:val="both"/>
      </w:pPr>
      <w:r>
        <w:t>Valtioneuvosto</w:t>
      </w:r>
      <w:r w:rsidR="00AD3268" w:rsidRPr="00441271">
        <w:t>n päätöksen mukaisesti säädetään vesilain (587/2011) 2 luvun 16 §</w:t>
      </w:r>
      <w:r w:rsidR="00AD23A5">
        <w:t>:n nojalla</w:t>
      </w:r>
      <w:r w:rsidR="00AD3268" w:rsidRPr="00441271">
        <w:t>, sellaisena kuin se on laissa 611/2017:</w:t>
      </w:r>
    </w:p>
    <w:p w:rsidR="00AD3268" w:rsidRPr="00441271" w:rsidRDefault="00AD3268" w:rsidP="00F40673">
      <w:pPr>
        <w:spacing w:after="0" w:line="240" w:lineRule="auto"/>
      </w:pPr>
    </w:p>
    <w:p w:rsidR="002B5311" w:rsidRPr="00441271" w:rsidRDefault="00DC71EC" w:rsidP="00F40673">
      <w:pPr>
        <w:spacing w:after="0" w:line="240" w:lineRule="auto"/>
        <w:jc w:val="center"/>
      </w:pPr>
      <w:r w:rsidRPr="00441271">
        <w:t>1 §</w:t>
      </w:r>
    </w:p>
    <w:p w:rsidR="002B5311" w:rsidRPr="00441271" w:rsidRDefault="002B5311" w:rsidP="00F40673">
      <w:pPr>
        <w:spacing w:after="0" w:line="240" w:lineRule="auto"/>
        <w:jc w:val="center"/>
      </w:pPr>
    </w:p>
    <w:p w:rsidR="00DC71EC" w:rsidRPr="00441271" w:rsidRDefault="00DC71EC" w:rsidP="00F40673">
      <w:pPr>
        <w:spacing w:after="0" w:line="240" w:lineRule="auto"/>
        <w:jc w:val="center"/>
        <w:rPr>
          <w:i/>
        </w:rPr>
      </w:pPr>
      <w:r w:rsidRPr="00441271">
        <w:rPr>
          <w:i/>
        </w:rPr>
        <w:t>Soveltamisala</w:t>
      </w:r>
    </w:p>
    <w:p w:rsidR="00190388" w:rsidRPr="00441271" w:rsidRDefault="00190388" w:rsidP="00F40673">
      <w:pPr>
        <w:spacing w:after="0" w:line="240" w:lineRule="auto"/>
      </w:pPr>
    </w:p>
    <w:p w:rsidR="002B5311" w:rsidRPr="00441271" w:rsidRDefault="00DC71EC" w:rsidP="00730702">
      <w:pPr>
        <w:spacing w:after="0" w:line="240" w:lineRule="auto"/>
        <w:jc w:val="both"/>
      </w:pPr>
      <w:r w:rsidRPr="00441271">
        <w:t>Tätä asetusta sovelletaan vesilain</w:t>
      </w:r>
      <w:r w:rsidR="00AD3268" w:rsidRPr="00441271">
        <w:t xml:space="preserve"> (587/2011)</w:t>
      </w:r>
      <w:r w:rsidRPr="00441271">
        <w:t xml:space="preserve"> 2 luvun 5 a §:ssä tarkoitet</w:t>
      </w:r>
      <w:r w:rsidR="00557B4E">
        <w:t>t</w:t>
      </w:r>
      <w:r w:rsidRPr="00441271">
        <w:t>u</w:t>
      </w:r>
      <w:r w:rsidR="00205F42" w:rsidRPr="00441271">
        <w:t>u</w:t>
      </w:r>
      <w:r w:rsidRPr="00441271">
        <w:t>n</w:t>
      </w:r>
      <w:r w:rsidR="002B5311" w:rsidRPr="00441271">
        <w:t xml:space="preserve"> vesi-, viemäri- </w:t>
      </w:r>
      <w:r w:rsidR="00557B4E">
        <w:t xml:space="preserve">tai </w:t>
      </w:r>
      <w:r w:rsidR="002B5311" w:rsidRPr="00441271">
        <w:t>voimajoh</w:t>
      </w:r>
      <w:r w:rsidR="0037563D">
        <w:t>don</w:t>
      </w:r>
      <w:r w:rsidR="002B5311" w:rsidRPr="00441271">
        <w:t>, tietoliikennekaapel</w:t>
      </w:r>
      <w:r w:rsidR="00205F42" w:rsidRPr="00441271">
        <w:t xml:space="preserve">in </w:t>
      </w:r>
      <w:r w:rsidR="002B5311" w:rsidRPr="00441271">
        <w:t>sekä mu</w:t>
      </w:r>
      <w:r w:rsidR="00205F42" w:rsidRPr="00441271">
        <w:t xml:space="preserve">un </w:t>
      </w:r>
      <w:r w:rsidR="00557B4E">
        <w:t xml:space="preserve">niihin </w:t>
      </w:r>
      <w:r w:rsidR="002B5311" w:rsidRPr="00441271">
        <w:t>vaikutuksiltaan rinnastuv</w:t>
      </w:r>
      <w:r w:rsidR="00205F42" w:rsidRPr="00441271">
        <w:t>a</w:t>
      </w:r>
      <w:r w:rsidR="002B5311" w:rsidRPr="00441271">
        <w:t>n joh</w:t>
      </w:r>
      <w:r w:rsidR="0037563D">
        <w:t>don sijoittamiseen</w:t>
      </w:r>
      <w:r w:rsidR="00D3104A">
        <w:t xml:space="preserve"> vesialueelle</w:t>
      </w:r>
      <w:r w:rsidR="002B5311" w:rsidRPr="00441271">
        <w:t>.</w:t>
      </w:r>
    </w:p>
    <w:p w:rsidR="002B5311" w:rsidRPr="00441271" w:rsidRDefault="002B5311" w:rsidP="00F40673">
      <w:pPr>
        <w:spacing w:after="0" w:line="240" w:lineRule="auto"/>
      </w:pPr>
    </w:p>
    <w:p w:rsidR="002B5311" w:rsidRPr="00441271" w:rsidRDefault="00DC71EC" w:rsidP="00F40673">
      <w:pPr>
        <w:spacing w:after="0" w:line="240" w:lineRule="auto"/>
        <w:jc w:val="center"/>
      </w:pPr>
      <w:r w:rsidRPr="00441271">
        <w:t>2 §</w:t>
      </w:r>
    </w:p>
    <w:p w:rsidR="002B5311" w:rsidRPr="00441271" w:rsidRDefault="002B5311" w:rsidP="00F40673">
      <w:pPr>
        <w:spacing w:after="0" w:line="240" w:lineRule="auto"/>
        <w:jc w:val="center"/>
      </w:pPr>
    </w:p>
    <w:p w:rsidR="00DC71EC" w:rsidRPr="00441271" w:rsidRDefault="00190388" w:rsidP="00F40673">
      <w:pPr>
        <w:spacing w:after="0" w:line="240" w:lineRule="auto"/>
        <w:jc w:val="center"/>
        <w:rPr>
          <w:i/>
        </w:rPr>
      </w:pPr>
      <w:r w:rsidRPr="00441271">
        <w:rPr>
          <w:i/>
        </w:rPr>
        <w:t xml:space="preserve">Ilmoituksen </w:t>
      </w:r>
      <w:r w:rsidR="00B76C9E" w:rsidRPr="00441271">
        <w:rPr>
          <w:i/>
        </w:rPr>
        <w:t>tiedot</w:t>
      </w:r>
    </w:p>
    <w:p w:rsidR="00190388" w:rsidRPr="00441271" w:rsidRDefault="00190388" w:rsidP="00F40673">
      <w:pPr>
        <w:spacing w:after="0" w:line="240" w:lineRule="auto"/>
      </w:pPr>
    </w:p>
    <w:p w:rsidR="00190388" w:rsidRPr="00441271" w:rsidRDefault="00190388" w:rsidP="00730702">
      <w:pPr>
        <w:spacing w:after="0" w:line="240" w:lineRule="auto"/>
        <w:jc w:val="both"/>
      </w:pPr>
      <w:r w:rsidRPr="00441271">
        <w:t>Joh</w:t>
      </w:r>
      <w:r w:rsidR="00435838">
        <w:t xml:space="preserve">don </w:t>
      </w:r>
      <w:r w:rsidRPr="00441271">
        <w:t>sijoittamista koskevassa ilmoituksessa on esitettävä:</w:t>
      </w:r>
    </w:p>
    <w:p w:rsidR="00190388" w:rsidRPr="00441271" w:rsidRDefault="00190388" w:rsidP="00730702">
      <w:pPr>
        <w:spacing w:after="0" w:line="240" w:lineRule="auto"/>
        <w:jc w:val="both"/>
      </w:pPr>
      <w:r w:rsidRPr="00441271">
        <w:t>1)</w:t>
      </w:r>
      <w:r w:rsidR="00C72104">
        <w:t xml:space="preserve"> </w:t>
      </w:r>
      <w:r w:rsidR="00DE5793">
        <w:t xml:space="preserve">hankkeesta vastaavan </w:t>
      </w:r>
      <w:r w:rsidRPr="00441271">
        <w:t>nimi ja yhteystiedot;</w:t>
      </w:r>
    </w:p>
    <w:p w:rsidR="00190388" w:rsidRPr="00441271" w:rsidRDefault="00190388" w:rsidP="00730702">
      <w:pPr>
        <w:spacing w:after="0" w:line="240" w:lineRule="auto"/>
        <w:jc w:val="both"/>
      </w:pPr>
      <w:r w:rsidRPr="00441271">
        <w:t>2)</w:t>
      </w:r>
      <w:r w:rsidR="00C72104">
        <w:t xml:space="preserve"> </w:t>
      </w:r>
      <w:r w:rsidRPr="00441271">
        <w:t>hankkee</w:t>
      </w:r>
      <w:r w:rsidR="00C128B1">
        <w:t>n tarkoitus</w:t>
      </w:r>
      <w:r w:rsidR="005C3C5F">
        <w:t xml:space="preserve"> ja sijainti karttapiirroksella</w:t>
      </w:r>
      <w:r w:rsidRPr="00441271">
        <w:t>;</w:t>
      </w:r>
    </w:p>
    <w:p w:rsidR="00435838" w:rsidRDefault="00C128B1" w:rsidP="00C128B1">
      <w:pPr>
        <w:spacing w:after="0" w:line="240" w:lineRule="auto"/>
        <w:jc w:val="both"/>
      </w:pPr>
      <w:r>
        <w:t>3</w:t>
      </w:r>
      <w:r w:rsidR="00B454E2">
        <w:t>)</w:t>
      </w:r>
      <w:r>
        <w:t xml:space="preserve"> tieto sijoitettavasta johdosta ja </w:t>
      </w:r>
      <w:r w:rsidR="00435838">
        <w:t>toteuttamistavasta;</w:t>
      </w:r>
    </w:p>
    <w:p w:rsidR="00435838" w:rsidRPr="008B62A3" w:rsidRDefault="00C128B1" w:rsidP="00C128B1">
      <w:pPr>
        <w:spacing w:after="0" w:line="240" w:lineRule="auto"/>
        <w:jc w:val="both"/>
        <w:rPr>
          <w:rFonts w:cstheme="minorHAnsi"/>
        </w:rPr>
      </w:pPr>
      <w:r w:rsidRPr="008B62A3">
        <w:rPr>
          <w:rFonts w:cstheme="minorHAnsi"/>
        </w:rPr>
        <w:t>4</w:t>
      </w:r>
      <w:r w:rsidR="00190388" w:rsidRPr="008B62A3">
        <w:rPr>
          <w:rFonts w:cstheme="minorHAnsi"/>
        </w:rPr>
        <w:t>)</w:t>
      </w:r>
      <w:r w:rsidR="00C72104" w:rsidRPr="008B62A3">
        <w:rPr>
          <w:rFonts w:cstheme="minorHAnsi"/>
        </w:rPr>
        <w:t xml:space="preserve"> </w:t>
      </w:r>
      <w:r w:rsidRPr="008B62A3">
        <w:rPr>
          <w:rFonts w:cstheme="minorHAnsi"/>
        </w:rPr>
        <w:t xml:space="preserve">tieto </w:t>
      </w:r>
      <w:r w:rsidR="00190388" w:rsidRPr="008B62A3">
        <w:rPr>
          <w:rFonts w:cstheme="minorHAnsi"/>
        </w:rPr>
        <w:t xml:space="preserve">siitä vesistön osasta, johon </w:t>
      </w:r>
      <w:r w:rsidR="00435838" w:rsidRPr="008B62A3">
        <w:rPr>
          <w:rFonts w:cstheme="minorHAnsi"/>
        </w:rPr>
        <w:t>johto sijoitetaan;</w:t>
      </w:r>
      <w:r w:rsidR="008B62A3" w:rsidRPr="008B62A3">
        <w:rPr>
          <w:rFonts w:cstheme="minorHAnsi"/>
        </w:rPr>
        <w:t xml:space="preserve"> </w:t>
      </w:r>
    </w:p>
    <w:p w:rsidR="00C0648B" w:rsidRDefault="00E22F49" w:rsidP="00E22F49">
      <w:pPr>
        <w:spacing w:after="0" w:line="240" w:lineRule="auto"/>
        <w:jc w:val="both"/>
      </w:pPr>
      <w:r>
        <w:t>5</w:t>
      </w:r>
      <w:r w:rsidRPr="00441271">
        <w:t>)</w:t>
      </w:r>
      <w:r>
        <w:t xml:space="preserve"> </w:t>
      </w:r>
      <w:r w:rsidRPr="00441271">
        <w:t>poikkileikkauspiirustus</w:t>
      </w:r>
      <w:r w:rsidR="005C3C5F">
        <w:t xml:space="preserve"> tai tiedot vesisyvyydestä</w:t>
      </w:r>
      <w:r w:rsidR="00D3104A">
        <w:t xml:space="preserve"> sijoituspaikalla</w:t>
      </w:r>
      <w:r>
        <w:t>;</w:t>
      </w:r>
    </w:p>
    <w:p w:rsidR="00C0648B" w:rsidRDefault="009B4448" w:rsidP="00C128B1">
      <w:pPr>
        <w:spacing w:after="0" w:line="240" w:lineRule="auto"/>
        <w:jc w:val="both"/>
      </w:pPr>
      <w:r>
        <w:t>6</w:t>
      </w:r>
      <w:r w:rsidR="0007604A">
        <w:t xml:space="preserve">) </w:t>
      </w:r>
      <w:r w:rsidR="00EB78F9">
        <w:t xml:space="preserve">tiedot </w:t>
      </w:r>
      <w:r w:rsidR="00ED2280">
        <w:t xml:space="preserve">sijoituspaikan </w:t>
      </w:r>
      <w:r w:rsidR="005C3C5F">
        <w:t>kiinteistöistä</w:t>
      </w:r>
      <w:r w:rsidR="00131A6D">
        <w:t xml:space="preserve"> ja muista rekisteriyksiköistä</w:t>
      </w:r>
      <w:r w:rsidR="00C0648B">
        <w:t>;</w:t>
      </w:r>
    </w:p>
    <w:p w:rsidR="00190388" w:rsidRDefault="00E22F49" w:rsidP="00730702">
      <w:pPr>
        <w:spacing w:after="0" w:line="240" w:lineRule="auto"/>
        <w:jc w:val="both"/>
      </w:pPr>
      <w:r>
        <w:t>7</w:t>
      </w:r>
      <w:r w:rsidR="00190388" w:rsidRPr="00441271">
        <w:t>)</w:t>
      </w:r>
      <w:r w:rsidR="00C72104">
        <w:t xml:space="preserve"> </w:t>
      </w:r>
      <w:r w:rsidR="00C128B1">
        <w:t>hankkeen toteuttamisaikataulu.</w:t>
      </w:r>
    </w:p>
    <w:p w:rsidR="00C0648B" w:rsidRDefault="00C0648B" w:rsidP="00C0648B">
      <w:pPr>
        <w:spacing w:after="0" w:line="240" w:lineRule="auto"/>
      </w:pPr>
    </w:p>
    <w:p w:rsidR="00435838" w:rsidRDefault="00B908BC" w:rsidP="00730702">
      <w:pPr>
        <w:spacing w:after="0" w:line="240" w:lineRule="auto"/>
        <w:jc w:val="both"/>
      </w:pPr>
      <w:r w:rsidRPr="00441271">
        <w:t>Ilmoituksessa on</w:t>
      </w:r>
      <w:r w:rsidR="00435838">
        <w:t xml:space="preserve"> tarpeellisessa laajuudessa esitettävä</w:t>
      </w:r>
      <w:r w:rsidR="00E22F49">
        <w:t xml:space="preserve"> </w:t>
      </w:r>
      <w:r w:rsidR="005773B7">
        <w:t>tiedot</w:t>
      </w:r>
      <w:r w:rsidR="00435838">
        <w:t>:</w:t>
      </w:r>
    </w:p>
    <w:p w:rsidR="005773B7" w:rsidRPr="005A020A" w:rsidRDefault="00C0648B" w:rsidP="00C0648B">
      <w:pPr>
        <w:spacing w:after="0" w:line="240" w:lineRule="auto"/>
        <w:jc w:val="both"/>
        <w:rPr>
          <w:rFonts w:cstheme="minorHAnsi"/>
          <w:strike/>
        </w:rPr>
      </w:pPr>
      <w:r>
        <w:t>1</w:t>
      </w:r>
      <w:r w:rsidR="00190388" w:rsidRPr="00441271">
        <w:t>)</w:t>
      </w:r>
      <w:r w:rsidR="00C72104">
        <w:t xml:space="preserve"> </w:t>
      </w:r>
      <w:r w:rsidR="00ED73E0">
        <w:t xml:space="preserve">sijoituspaikan alueella olevista </w:t>
      </w:r>
      <w:r w:rsidR="003E4BEE">
        <w:t>kalojen lisääntymisalueista</w:t>
      </w:r>
      <w:r>
        <w:t>;</w:t>
      </w:r>
    </w:p>
    <w:p w:rsidR="005773B7" w:rsidRDefault="00C0648B" w:rsidP="00730702">
      <w:pPr>
        <w:spacing w:after="0" w:line="240" w:lineRule="auto"/>
        <w:jc w:val="both"/>
      </w:pPr>
      <w:r>
        <w:t>2</w:t>
      </w:r>
      <w:r w:rsidR="005773B7">
        <w:t xml:space="preserve">) </w:t>
      </w:r>
      <w:r w:rsidR="00ED73E0">
        <w:t xml:space="preserve">sijoituspaikan alueen </w:t>
      </w:r>
      <w:r w:rsidR="005773B7">
        <w:t>pohjan laadusta</w:t>
      </w:r>
      <w:r w:rsidR="00ED73E0">
        <w:t xml:space="preserve"> ja </w:t>
      </w:r>
      <w:r w:rsidR="009B4448">
        <w:t>p</w:t>
      </w:r>
      <w:r w:rsidR="005773B7">
        <w:t>ohjavesiolosuhteista</w:t>
      </w:r>
      <w:r>
        <w:t>;</w:t>
      </w:r>
    </w:p>
    <w:p w:rsidR="00D3104A" w:rsidRDefault="00ED73E0" w:rsidP="0007604A">
      <w:pPr>
        <w:spacing w:after="0" w:line="240" w:lineRule="auto"/>
        <w:jc w:val="both"/>
      </w:pPr>
      <w:r>
        <w:t>3</w:t>
      </w:r>
      <w:r w:rsidR="00190388" w:rsidRPr="00441271">
        <w:t>)</w:t>
      </w:r>
      <w:r w:rsidR="00D3104A">
        <w:t xml:space="preserve"> sijoituspaikalla</w:t>
      </w:r>
      <w:r w:rsidR="0007604A">
        <w:t xml:space="preserve"> olev</w:t>
      </w:r>
      <w:r w:rsidR="005773B7">
        <w:t>ista</w:t>
      </w:r>
      <w:r w:rsidR="00C0648B">
        <w:t xml:space="preserve"> </w:t>
      </w:r>
      <w:r w:rsidR="00190388" w:rsidRPr="00441271">
        <w:t>luonnonsuojelulain (1096/1996) nojalla</w:t>
      </w:r>
      <w:r w:rsidR="005773B7">
        <w:t xml:space="preserve"> perustetuista luonnonsuojelualueista sekä suojelluista kohteista</w:t>
      </w:r>
      <w:r w:rsidR="00D3104A">
        <w:t>.</w:t>
      </w:r>
    </w:p>
    <w:p w:rsidR="00D3104A" w:rsidRDefault="00D3104A" w:rsidP="0007604A">
      <w:pPr>
        <w:spacing w:after="0" w:line="240" w:lineRule="auto"/>
        <w:jc w:val="both"/>
      </w:pPr>
    </w:p>
    <w:p w:rsidR="003A7031" w:rsidRDefault="00D3104A" w:rsidP="003A7031">
      <w:pPr>
        <w:spacing w:after="0" w:line="240" w:lineRule="auto"/>
        <w:jc w:val="both"/>
      </w:pPr>
      <w:r>
        <w:t xml:space="preserve">Sijoitettaessa johto puroon on hankkeesta vastaavan sisällytettävä ilmoitukseen arvio </w:t>
      </w:r>
      <w:r w:rsidR="000872F7">
        <w:t>uoman luonnontilaisuudesta</w:t>
      </w:r>
      <w:r w:rsidR="00C0648B">
        <w:t>.</w:t>
      </w:r>
      <w:r>
        <w:t xml:space="preserve"> </w:t>
      </w:r>
      <w:r w:rsidR="003A7031">
        <w:t>Hankkeesta vastaavan velvollisuudesta arvioida hankkeesta aiheutuvat vaikutukset niihin luonnonarvoihin, joiden</w:t>
      </w:r>
      <w:r w:rsidR="00ED73E0">
        <w:t xml:space="preserve"> suojelemiseksi</w:t>
      </w:r>
      <w:r w:rsidR="003A7031">
        <w:t xml:space="preserve"> alue on sisällytetty tai tarkoitus sisällyttää </w:t>
      </w:r>
      <w:r w:rsidR="003A7031" w:rsidRPr="003A7031">
        <w:t>Natura 2000 -verkostoon,</w:t>
      </w:r>
      <w:r w:rsidR="003A7031">
        <w:t xml:space="preserve"> säädetään luonnonsuojelulain 10 luvussa.</w:t>
      </w:r>
    </w:p>
    <w:p w:rsidR="00435838" w:rsidRPr="00441271" w:rsidRDefault="00435838" w:rsidP="00F40673">
      <w:pPr>
        <w:spacing w:after="0" w:line="240" w:lineRule="auto"/>
      </w:pPr>
    </w:p>
    <w:p w:rsidR="00B908BC" w:rsidRPr="00441271" w:rsidRDefault="00B153F6" w:rsidP="00F40673">
      <w:pPr>
        <w:spacing w:after="0" w:line="240" w:lineRule="auto"/>
        <w:jc w:val="center"/>
      </w:pPr>
      <w:r>
        <w:t>3</w:t>
      </w:r>
      <w:r w:rsidR="00DC71EC" w:rsidRPr="00441271">
        <w:t xml:space="preserve"> §</w:t>
      </w:r>
    </w:p>
    <w:p w:rsidR="00353692" w:rsidRPr="00441271" w:rsidRDefault="00353692" w:rsidP="00F40673">
      <w:pPr>
        <w:spacing w:after="0" w:line="240" w:lineRule="auto"/>
        <w:jc w:val="center"/>
      </w:pPr>
    </w:p>
    <w:p w:rsidR="00DC71EC" w:rsidRPr="00441271" w:rsidRDefault="00B908BC" w:rsidP="00F40673">
      <w:pPr>
        <w:spacing w:after="0" w:line="240" w:lineRule="auto"/>
        <w:jc w:val="center"/>
        <w:rPr>
          <w:i/>
        </w:rPr>
      </w:pPr>
      <w:r w:rsidRPr="00441271">
        <w:rPr>
          <w:i/>
        </w:rPr>
        <w:t>J</w:t>
      </w:r>
      <w:r w:rsidR="00DC71EC" w:rsidRPr="00441271">
        <w:rPr>
          <w:i/>
        </w:rPr>
        <w:t>oh</w:t>
      </w:r>
      <w:r w:rsidR="00716BEA">
        <w:rPr>
          <w:i/>
        </w:rPr>
        <w:t>don sijoittaminen</w:t>
      </w:r>
    </w:p>
    <w:p w:rsidR="00DC71EC" w:rsidRPr="00441271" w:rsidRDefault="00DC71EC" w:rsidP="00F40673">
      <w:pPr>
        <w:spacing w:after="0" w:line="240" w:lineRule="auto"/>
      </w:pPr>
    </w:p>
    <w:p w:rsidR="00131A6D" w:rsidRDefault="000B1041" w:rsidP="00621CE6">
      <w:pPr>
        <w:spacing w:after="0" w:line="240" w:lineRule="auto"/>
        <w:jc w:val="both"/>
      </w:pPr>
      <w:r>
        <w:t>Johto tulee sijoittaa</w:t>
      </w:r>
      <w:r w:rsidR="00B21B72">
        <w:t xml:space="preserve"> siten että siitä ei aiheudu haittaa muille sijoituspaikalla oleville rakenteille, johdoille tai kaapeleille. </w:t>
      </w:r>
      <w:r w:rsidR="004D3BD6">
        <w:t xml:space="preserve">Johdosta </w:t>
      </w:r>
      <w:r w:rsidR="00B21B72">
        <w:t xml:space="preserve">ei saa aiheutua pysyvää haittaa </w:t>
      </w:r>
      <w:r w:rsidR="002059BE">
        <w:t>kalastukselle</w:t>
      </w:r>
      <w:r w:rsidR="00131A6D">
        <w:t>.</w:t>
      </w:r>
    </w:p>
    <w:p w:rsidR="00C0648B" w:rsidRDefault="00C0648B" w:rsidP="00621CE6">
      <w:pPr>
        <w:spacing w:after="0" w:line="240" w:lineRule="auto"/>
        <w:jc w:val="both"/>
      </w:pPr>
    </w:p>
    <w:p w:rsidR="004D3BD6" w:rsidRDefault="00B21B72" w:rsidP="004D3BD6">
      <w:pPr>
        <w:spacing w:after="0" w:line="240" w:lineRule="auto"/>
        <w:jc w:val="both"/>
      </w:pPr>
      <w:r>
        <w:t>Vesistön pohja</w:t>
      </w:r>
      <w:r w:rsidR="002059BE">
        <w:t xml:space="preserve">an </w:t>
      </w:r>
      <w:r>
        <w:t xml:space="preserve">sijoitettava johto on </w:t>
      </w:r>
      <w:r w:rsidR="000F6DC6">
        <w:t xml:space="preserve">varustettava </w:t>
      </w:r>
      <w:r w:rsidRPr="00B21B72">
        <w:t>paino</w:t>
      </w:r>
      <w:r w:rsidR="000F6DC6">
        <w:t xml:space="preserve">in </w:t>
      </w:r>
      <w:bookmarkStart w:id="0" w:name="_GoBack"/>
      <w:bookmarkEnd w:id="0"/>
      <w:r w:rsidRPr="00B21B72">
        <w:t>tai muutoin varmistettava että se pysyy paikallaan.</w:t>
      </w:r>
      <w:r>
        <w:t xml:space="preserve"> </w:t>
      </w:r>
      <w:r w:rsidR="004D3BD6">
        <w:t xml:space="preserve">Sijoituspaikan alueilla, jossa veden keskisyvyys on enintään kaksi metriä, on johto upotettava </w:t>
      </w:r>
      <w:r w:rsidR="004D3BD6" w:rsidRPr="00B21B72">
        <w:t>pohjaan tehtävään kaivantoon ja peitettävä tai muutoin suojattava.</w:t>
      </w:r>
    </w:p>
    <w:p w:rsidR="004D3BD6" w:rsidRDefault="004D3BD6" w:rsidP="00B21B72">
      <w:pPr>
        <w:spacing w:after="0" w:line="240" w:lineRule="auto"/>
        <w:jc w:val="both"/>
      </w:pPr>
    </w:p>
    <w:p w:rsidR="00B21B72" w:rsidRDefault="004D3BD6" w:rsidP="004D3BD6">
      <w:pPr>
        <w:spacing w:after="0" w:line="240" w:lineRule="auto"/>
        <w:jc w:val="both"/>
      </w:pPr>
      <w:r>
        <w:t>Johdon sijoittamiseksi vesistön pohjaan tehty kaivanto on täytettävä vesistön pohjan luonnolliseen tasoon.</w:t>
      </w:r>
    </w:p>
    <w:p w:rsidR="00B21B72" w:rsidRDefault="00B21B72" w:rsidP="00621CE6">
      <w:pPr>
        <w:spacing w:after="0" w:line="240" w:lineRule="auto"/>
        <w:jc w:val="both"/>
      </w:pPr>
    </w:p>
    <w:p w:rsidR="00602448" w:rsidRPr="00441271" w:rsidRDefault="00602448" w:rsidP="00F40673">
      <w:pPr>
        <w:spacing w:after="0" w:line="240" w:lineRule="auto"/>
      </w:pPr>
    </w:p>
    <w:p w:rsidR="00B17ADF" w:rsidRPr="00441271" w:rsidRDefault="00B153F6" w:rsidP="00F40673">
      <w:pPr>
        <w:spacing w:after="0" w:line="240" w:lineRule="auto"/>
        <w:jc w:val="center"/>
      </w:pPr>
      <w:r>
        <w:t>4</w:t>
      </w:r>
      <w:r w:rsidR="00B17ADF" w:rsidRPr="00441271">
        <w:t> §</w:t>
      </w:r>
    </w:p>
    <w:p w:rsidR="00B17ADF" w:rsidRPr="00441271" w:rsidRDefault="00B17ADF" w:rsidP="00F40673">
      <w:pPr>
        <w:spacing w:after="0" w:line="240" w:lineRule="auto"/>
        <w:jc w:val="center"/>
      </w:pPr>
    </w:p>
    <w:p w:rsidR="00B17ADF" w:rsidRPr="00441271" w:rsidRDefault="00B153F6" w:rsidP="00F40673">
      <w:pPr>
        <w:spacing w:after="0" w:line="240" w:lineRule="auto"/>
        <w:jc w:val="center"/>
        <w:rPr>
          <w:i/>
        </w:rPr>
      </w:pPr>
      <w:r>
        <w:rPr>
          <w:i/>
        </w:rPr>
        <w:t xml:space="preserve">Rakennusvaiheen </w:t>
      </w:r>
      <w:r w:rsidR="00B17ADF" w:rsidRPr="00441271">
        <w:rPr>
          <w:i/>
        </w:rPr>
        <w:t>aikaiset järjestelyt</w:t>
      </w:r>
    </w:p>
    <w:p w:rsidR="002059BE" w:rsidRDefault="002059BE" w:rsidP="00730702">
      <w:pPr>
        <w:spacing w:after="0" w:line="240" w:lineRule="auto"/>
        <w:jc w:val="both"/>
      </w:pPr>
    </w:p>
    <w:p w:rsidR="00B17ADF" w:rsidRDefault="00B17ADF" w:rsidP="00730702">
      <w:pPr>
        <w:spacing w:after="0" w:line="240" w:lineRule="auto"/>
        <w:jc w:val="both"/>
      </w:pPr>
      <w:r w:rsidRPr="00441271">
        <w:t>Jos</w:t>
      </w:r>
      <w:r w:rsidR="008D3246" w:rsidRPr="00441271">
        <w:t xml:space="preserve"> työ</w:t>
      </w:r>
      <w:r w:rsidR="00B153F6">
        <w:t xml:space="preserve"> tehdään </w:t>
      </w:r>
      <w:r w:rsidR="00C06175" w:rsidRPr="00441271">
        <w:t>vesialueen ollessa jää</w:t>
      </w:r>
      <w:r w:rsidR="008D3246" w:rsidRPr="00441271">
        <w:t>tyneenä ja työn johdosta jääkansi on rikkoutunut tai sen kantavuus heikentynyt, on</w:t>
      </w:r>
      <w:r w:rsidR="005B6423" w:rsidRPr="00441271">
        <w:t xml:space="preserve"> nämä</w:t>
      </w:r>
      <w:r w:rsidR="008D3246" w:rsidRPr="00441271">
        <w:t xml:space="preserve"> kohdat </w:t>
      </w:r>
      <w:r w:rsidRPr="00441271">
        <w:t>merkittävä asianmukaisesti</w:t>
      </w:r>
      <w:r w:rsidR="00D43706">
        <w:t xml:space="preserve"> maastoon</w:t>
      </w:r>
      <w:r w:rsidRPr="00441271">
        <w:t>.</w:t>
      </w:r>
    </w:p>
    <w:p w:rsidR="003A7031" w:rsidRDefault="003A7031" w:rsidP="00730702">
      <w:pPr>
        <w:spacing w:after="0" w:line="240" w:lineRule="auto"/>
        <w:jc w:val="both"/>
      </w:pPr>
    </w:p>
    <w:p w:rsidR="003A7031" w:rsidRDefault="003A7031" w:rsidP="003A7031">
      <w:pPr>
        <w:spacing w:after="0" w:line="240" w:lineRule="auto"/>
        <w:jc w:val="both"/>
      </w:pPr>
      <w:r>
        <w:t xml:space="preserve">Viemärin tiiveys on testattava asennustyön päätyttyä. </w:t>
      </w:r>
    </w:p>
    <w:p w:rsidR="0079398E" w:rsidRPr="00441271" w:rsidRDefault="0079398E" w:rsidP="00730702">
      <w:pPr>
        <w:spacing w:after="0" w:line="240" w:lineRule="auto"/>
        <w:jc w:val="both"/>
      </w:pPr>
    </w:p>
    <w:p w:rsidR="00CA7E37" w:rsidRPr="00441271" w:rsidRDefault="00B153F6" w:rsidP="00F40673">
      <w:pPr>
        <w:spacing w:after="0" w:line="240" w:lineRule="auto"/>
        <w:jc w:val="center"/>
      </w:pPr>
      <w:r>
        <w:t>5</w:t>
      </w:r>
      <w:r w:rsidR="00CA7E37" w:rsidRPr="00441271">
        <w:t xml:space="preserve"> §</w:t>
      </w:r>
    </w:p>
    <w:p w:rsidR="00CA7E37" w:rsidRPr="00441271" w:rsidRDefault="00CA7E37" w:rsidP="00F40673">
      <w:pPr>
        <w:spacing w:after="0" w:line="240" w:lineRule="auto"/>
        <w:jc w:val="center"/>
      </w:pPr>
    </w:p>
    <w:p w:rsidR="00CA7E37" w:rsidRPr="00441271" w:rsidRDefault="00CA7E37" w:rsidP="00F40673">
      <w:pPr>
        <w:spacing w:after="0" w:line="240" w:lineRule="auto"/>
        <w:jc w:val="center"/>
        <w:rPr>
          <w:i/>
        </w:rPr>
      </w:pPr>
      <w:r w:rsidRPr="00441271">
        <w:rPr>
          <w:i/>
        </w:rPr>
        <w:t>Joh</w:t>
      </w:r>
      <w:r w:rsidR="00ED3152">
        <w:rPr>
          <w:i/>
        </w:rPr>
        <w:t xml:space="preserve">don </w:t>
      </w:r>
      <w:r w:rsidRPr="00441271">
        <w:rPr>
          <w:i/>
        </w:rPr>
        <w:t>merkitseminen maastoon</w:t>
      </w:r>
    </w:p>
    <w:p w:rsidR="00CA7E37" w:rsidRPr="00441271" w:rsidRDefault="00CA7E37" w:rsidP="00730702">
      <w:pPr>
        <w:spacing w:after="0" w:line="240" w:lineRule="auto"/>
        <w:jc w:val="both"/>
      </w:pPr>
    </w:p>
    <w:p w:rsidR="00ED3152" w:rsidRDefault="00B153F6" w:rsidP="00730702">
      <w:pPr>
        <w:spacing w:after="0" w:line="240" w:lineRule="auto"/>
        <w:jc w:val="both"/>
      </w:pPr>
      <w:r>
        <w:t>J</w:t>
      </w:r>
      <w:r w:rsidR="00ED3152">
        <w:t xml:space="preserve">ohto on merkittävä selvästi havaittavalla tavalla maastoon. </w:t>
      </w:r>
      <w:r w:rsidR="00CA7E37" w:rsidRPr="00441271">
        <w:t>Valtaväylän alittava</w:t>
      </w:r>
      <w:r w:rsidR="00ED3152">
        <w:t>n johdon merkitsemisessä noudatetaan, mitä siitä erikseen säädetään</w:t>
      </w:r>
      <w:r w:rsidR="00124B83">
        <w:t>.</w:t>
      </w:r>
    </w:p>
    <w:p w:rsidR="003A7031" w:rsidRDefault="003A7031" w:rsidP="00730702">
      <w:pPr>
        <w:spacing w:after="0" w:line="240" w:lineRule="auto"/>
        <w:jc w:val="both"/>
      </w:pPr>
    </w:p>
    <w:p w:rsidR="00B908BC" w:rsidRPr="00441271" w:rsidRDefault="002059BE" w:rsidP="00F40673">
      <w:pPr>
        <w:spacing w:after="0" w:line="240" w:lineRule="auto"/>
        <w:jc w:val="center"/>
      </w:pPr>
      <w:r>
        <w:t>6</w:t>
      </w:r>
      <w:r w:rsidR="00B908BC" w:rsidRPr="00441271">
        <w:t xml:space="preserve"> §</w:t>
      </w:r>
    </w:p>
    <w:p w:rsidR="00B908BC" w:rsidRPr="00441271" w:rsidRDefault="00B908BC" w:rsidP="00F40673">
      <w:pPr>
        <w:spacing w:after="0" w:line="240" w:lineRule="auto"/>
        <w:jc w:val="center"/>
      </w:pPr>
    </w:p>
    <w:p w:rsidR="00B908BC" w:rsidRPr="00441271" w:rsidRDefault="00B908BC" w:rsidP="00F40673">
      <w:pPr>
        <w:spacing w:after="0" w:line="240" w:lineRule="auto"/>
        <w:jc w:val="center"/>
        <w:rPr>
          <w:i/>
        </w:rPr>
      </w:pPr>
      <w:r w:rsidRPr="00441271">
        <w:rPr>
          <w:i/>
        </w:rPr>
        <w:t>Hankkeen valmistumisesta ilmoittaminen</w:t>
      </w:r>
    </w:p>
    <w:p w:rsidR="00B908BC" w:rsidRPr="00441271" w:rsidRDefault="00B908BC" w:rsidP="00F40673">
      <w:pPr>
        <w:spacing w:after="0" w:line="240" w:lineRule="auto"/>
      </w:pPr>
    </w:p>
    <w:p w:rsidR="00ED3152" w:rsidRDefault="00B908BC" w:rsidP="00730702">
      <w:pPr>
        <w:spacing w:after="0" w:line="240" w:lineRule="auto"/>
        <w:jc w:val="both"/>
      </w:pPr>
      <w:r w:rsidRPr="00441271">
        <w:t>Hankkee</w:t>
      </w:r>
      <w:r w:rsidR="00B153F6">
        <w:t xml:space="preserve">sta vastaavan </w:t>
      </w:r>
      <w:r w:rsidRPr="00441271">
        <w:t xml:space="preserve">on </w:t>
      </w:r>
      <w:r w:rsidR="00ED3152">
        <w:t xml:space="preserve">ilmoitettava </w:t>
      </w:r>
      <w:r w:rsidR="00B153F6">
        <w:t>hankkeen valmistumisesta 3</w:t>
      </w:r>
      <w:r w:rsidRPr="00441271">
        <w:t>0 päivän kuluessa</w:t>
      </w:r>
      <w:r w:rsidR="00B17ADF" w:rsidRPr="00441271">
        <w:t xml:space="preserve"> elinkeino-, liikenne- ja ympäristökeskukselle</w:t>
      </w:r>
      <w:r w:rsidR="005B6423" w:rsidRPr="00441271">
        <w:t>.</w:t>
      </w:r>
      <w:r w:rsidR="00ED3152">
        <w:t xml:space="preserve"> Ilmoituksen tulee sisältää tieto johdon lopullisesta sijainnista vesialueella, asennussyvyydestä ja merkintätavasta.</w:t>
      </w:r>
    </w:p>
    <w:p w:rsidR="00B908BC" w:rsidRPr="00441271" w:rsidRDefault="00B908BC" w:rsidP="00F40673">
      <w:pPr>
        <w:spacing w:after="0" w:line="240" w:lineRule="auto"/>
      </w:pPr>
    </w:p>
    <w:p w:rsidR="00B908BC" w:rsidRPr="00441271" w:rsidRDefault="002059BE" w:rsidP="00F40673">
      <w:pPr>
        <w:spacing w:after="0" w:line="240" w:lineRule="auto"/>
        <w:jc w:val="center"/>
      </w:pPr>
      <w:r>
        <w:t>7</w:t>
      </w:r>
      <w:r w:rsidR="00B908BC" w:rsidRPr="00441271">
        <w:t xml:space="preserve"> §</w:t>
      </w:r>
    </w:p>
    <w:p w:rsidR="005B6423" w:rsidRPr="00441271" w:rsidRDefault="005B6423" w:rsidP="00F40673">
      <w:pPr>
        <w:spacing w:after="0" w:line="240" w:lineRule="auto"/>
        <w:jc w:val="center"/>
      </w:pPr>
    </w:p>
    <w:p w:rsidR="00B908BC" w:rsidRPr="00441271" w:rsidRDefault="00B908BC" w:rsidP="00F40673">
      <w:pPr>
        <w:spacing w:after="0" w:line="240" w:lineRule="auto"/>
        <w:jc w:val="center"/>
        <w:rPr>
          <w:i/>
        </w:rPr>
      </w:pPr>
      <w:r w:rsidRPr="00441271">
        <w:rPr>
          <w:i/>
        </w:rPr>
        <w:t>Voimaantulo</w:t>
      </w:r>
    </w:p>
    <w:p w:rsidR="00B908BC" w:rsidRPr="00441271" w:rsidRDefault="00B908BC" w:rsidP="00F40673">
      <w:pPr>
        <w:spacing w:after="0" w:line="240" w:lineRule="auto"/>
      </w:pPr>
    </w:p>
    <w:p w:rsidR="00DE5793" w:rsidRDefault="00B908BC" w:rsidP="00955C7F">
      <w:pPr>
        <w:spacing w:after="0" w:line="240" w:lineRule="auto"/>
      </w:pPr>
      <w:r w:rsidRPr="00441271">
        <w:t>Tämä asetus tulee voimaan    päivänä    kuuta 2018.</w:t>
      </w:r>
    </w:p>
    <w:sectPr w:rsidR="00DE5793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65A" w:rsidRDefault="006D065A" w:rsidP="002B5311">
      <w:pPr>
        <w:spacing w:after="0" w:line="240" w:lineRule="auto"/>
      </w:pPr>
      <w:r>
        <w:separator/>
      </w:r>
    </w:p>
  </w:endnote>
  <w:endnote w:type="continuationSeparator" w:id="0">
    <w:p w:rsidR="006D065A" w:rsidRDefault="006D065A" w:rsidP="002B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65A" w:rsidRDefault="006D065A" w:rsidP="002B5311">
      <w:pPr>
        <w:spacing w:after="0" w:line="240" w:lineRule="auto"/>
      </w:pPr>
      <w:r>
        <w:separator/>
      </w:r>
    </w:p>
  </w:footnote>
  <w:footnote w:type="continuationSeparator" w:id="0">
    <w:p w:rsidR="006D065A" w:rsidRDefault="006D065A" w:rsidP="002B5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828720"/>
      <w:docPartObj>
        <w:docPartGallery w:val="Watermarks"/>
        <w:docPartUnique/>
      </w:docPartObj>
    </w:sdtPr>
    <w:sdtEndPr/>
    <w:sdtContent>
      <w:p w:rsidR="002B5311" w:rsidRDefault="000F6DC6">
        <w:pPr>
          <w:pStyle w:val="Yltunnist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LUONNOS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EC"/>
    <w:rsid w:val="000016E6"/>
    <w:rsid w:val="000117C4"/>
    <w:rsid w:val="00057CB5"/>
    <w:rsid w:val="0007604A"/>
    <w:rsid w:val="000872F7"/>
    <w:rsid w:val="00087502"/>
    <w:rsid w:val="000B1041"/>
    <w:rsid w:val="000B33D0"/>
    <w:rsid w:val="000B41BB"/>
    <w:rsid w:val="000E3FBE"/>
    <w:rsid w:val="000E6599"/>
    <w:rsid w:val="000F6DC6"/>
    <w:rsid w:val="00124B83"/>
    <w:rsid w:val="00131A6D"/>
    <w:rsid w:val="00190388"/>
    <w:rsid w:val="00197F42"/>
    <w:rsid w:val="001A697F"/>
    <w:rsid w:val="002059BE"/>
    <w:rsid w:val="00205F42"/>
    <w:rsid w:val="00214635"/>
    <w:rsid w:val="00232F04"/>
    <w:rsid w:val="002A4A9F"/>
    <w:rsid w:val="002B5311"/>
    <w:rsid w:val="002B7A96"/>
    <w:rsid w:val="00313477"/>
    <w:rsid w:val="00351E4A"/>
    <w:rsid w:val="00353692"/>
    <w:rsid w:val="0037563D"/>
    <w:rsid w:val="003966B3"/>
    <w:rsid w:val="003A7031"/>
    <w:rsid w:val="003E0E01"/>
    <w:rsid w:val="003E4BEE"/>
    <w:rsid w:val="003F70A7"/>
    <w:rsid w:val="00435838"/>
    <w:rsid w:val="00441271"/>
    <w:rsid w:val="004A1EA8"/>
    <w:rsid w:val="004D3BD6"/>
    <w:rsid w:val="004F59F5"/>
    <w:rsid w:val="00557B4E"/>
    <w:rsid w:val="005773B7"/>
    <w:rsid w:val="005A020A"/>
    <w:rsid w:val="005A1CE5"/>
    <w:rsid w:val="005A33A4"/>
    <w:rsid w:val="005B6423"/>
    <w:rsid w:val="005C3C5F"/>
    <w:rsid w:val="005D0ADC"/>
    <w:rsid w:val="00602448"/>
    <w:rsid w:val="006213C1"/>
    <w:rsid w:val="00621CE6"/>
    <w:rsid w:val="006621BC"/>
    <w:rsid w:val="006C64E4"/>
    <w:rsid w:val="006C77CF"/>
    <w:rsid w:val="006D065A"/>
    <w:rsid w:val="00716BEA"/>
    <w:rsid w:val="00730702"/>
    <w:rsid w:val="00751AAB"/>
    <w:rsid w:val="00761BC0"/>
    <w:rsid w:val="0079398E"/>
    <w:rsid w:val="00796918"/>
    <w:rsid w:val="00894B11"/>
    <w:rsid w:val="008A26A8"/>
    <w:rsid w:val="008B0C3A"/>
    <w:rsid w:val="008B62A3"/>
    <w:rsid w:val="008D3246"/>
    <w:rsid w:val="008D7556"/>
    <w:rsid w:val="00901472"/>
    <w:rsid w:val="00955C7F"/>
    <w:rsid w:val="0098003B"/>
    <w:rsid w:val="009800AF"/>
    <w:rsid w:val="009B4448"/>
    <w:rsid w:val="00A06CB0"/>
    <w:rsid w:val="00A73601"/>
    <w:rsid w:val="00A767D9"/>
    <w:rsid w:val="00AC7707"/>
    <w:rsid w:val="00AD23A5"/>
    <w:rsid w:val="00AD3268"/>
    <w:rsid w:val="00AE1B6F"/>
    <w:rsid w:val="00AF66BA"/>
    <w:rsid w:val="00B153F6"/>
    <w:rsid w:val="00B17ADF"/>
    <w:rsid w:val="00B21B72"/>
    <w:rsid w:val="00B42C91"/>
    <w:rsid w:val="00B454E2"/>
    <w:rsid w:val="00B616FD"/>
    <w:rsid w:val="00B76C9E"/>
    <w:rsid w:val="00B836B3"/>
    <w:rsid w:val="00B87F73"/>
    <w:rsid w:val="00B908BC"/>
    <w:rsid w:val="00BA7FDF"/>
    <w:rsid w:val="00BC30CC"/>
    <w:rsid w:val="00BF2550"/>
    <w:rsid w:val="00C06175"/>
    <w:rsid w:val="00C06424"/>
    <w:rsid w:val="00C0648B"/>
    <w:rsid w:val="00C128B1"/>
    <w:rsid w:val="00C46027"/>
    <w:rsid w:val="00C72104"/>
    <w:rsid w:val="00CA7E37"/>
    <w:rsid w:val="00CC62BC"/>
    <w:rsid w:val="00D02A91"/>
    <w:rsid w:val="00D3104A"/>
    <w:rsid w:val="00D43127"/>
    <w:rsid w:val="00D43706"/>
    <w:rsid w:val="00DC71EC"/>
    <w:rsid w:val="00DD3BF9"/>
    <w:rsid w:val="00DE5793"/>
    <w:rsid w:val="00E22F49"/>
    <w:rsid w:val="00E25C57"/>
    <w:rsid w:val="00E70E30"/>
    <w:rsid w:val="00EB78F9"/>
    <w:rsid w:val="00EC1FF4"/>
    <w:rsid w:val="00ED2280"/>
    <w:rsid w:val="00ED3152"/>
    <w:rsid w:val="00ED73E0"/>
    <w:rsid w:val="00EF448D"/>
    <w:rsid w:val="00F40673"/>
    <w:rsid w:val="00F4438E"/>
    <w:rsid w:val="00F84D5B"/>
    <w:rsid w:val="00FA1D40"/>
    <w:rsid w:val="00FE3A2D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C352B1"/>
  <w15:docId w15:val="{13B2E38F-82D8-4988-A232-ED28E7B0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3070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B53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B5311"/>
  </w:style>
  <w:style w:type="paragraph" w:styleId="Alatunniste">
    <w:name w:val="footer"/>
    <w:basedOn w:val="Normaali"/>
    <w:link w:val="AlatunnisteChar"/>
    <w:uiPriority w:val="99"/>
    <w:unhideWhenUsed/>
    <w:rsid w:val="002B53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B5311"/>
  </w:style>
  <w:style w:type="paragraph" w:styleId="Seliteteksti">
    <w:name w:val="Balloon Text"/>
    <w:basedOn w:val="Normaali"/>
    <w:link w:val="SelitetekstiChar"/>
    <w:uiPriority w:val="99"/>
    <w:semiHidden/>
    <w:unhideWhenUsed/>
    <w:rsid w:val="0089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94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6460-35B2-484C-86B9-0F7CF24D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3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M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la Jari</dc:creator>
  <cp:lastModifiedBy>Salila Jari</cp:lastModifiedBy>
  <cp:revision>6</cp:revision>
  <cp:lastPrinted>2017-12-21T15:08:00Z</cp:lastPrinted>
  <dcterms:created xsi:type="dcterms:W3CDTF">2017-12-21T12:42:00Z</dcterms:created>
  <dcterms:modified xsi:type="dcterms:W3CDTF">2018-01-02T10:29:00Z</dcterms:modified>
</cp:coreProperties>
</file>